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832C5C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740.25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adj="-1466,-1,-1466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83533E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ل</w:t>
      </w:r>
      <w:r w:rsidR="00F572F7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-متد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832C5C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744.2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adj="-1344,-1,-1344" strokeweight="2pt"/>
        </w:pict>
      </w:r>
    </w:p>
    <w:tbl>
      <w:tblPr>
        <w:tblpPr w:leftFromText="180" w:rightFromText="180" w:vertAnchor="text" w:horzAnchor="margin" w:tblpXSpec="center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160839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9F3966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</w:t>
            </w:r>
            <w:r w:rsidR="009F3966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SMM</w:t>
            </w:r>
          </w:p>
        </w:tc>
      </w:tr>
      <w:tr w:rsidR="00617EA3" w:rsidRPr="008D58F9" w:rsidTr="00160839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160839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160839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CE5542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دل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سرویس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-متد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050FD4" w:rsidRPr="008D58F9" w:rsidRDefault="00050FD4" w:rsidP="00050FD4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 مرور</w:t>
      </w:r>
    </w:p>
    <w:tbl>
      <w:tblPr>
        <w:tblStyle w:val="MediumShading1-Accent5"/>
        <w:bidiVisual/>
        <w:tblW w:w="19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1393"/>
        <w:gridCol w:w="1067"/>
        <w:gridCol w:w="2485"/>
      </w:tblGrid>
      <w:tr w:rsidR="00050FD4" w:rsidRPr="008D58F9" w:rsidTr="005B0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050FD4" w:rsidRPr="008D58F9" w:rsidRDefault="00050FD4" w:rsidP="005B0528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11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050FD4" w:rsidRPr="008D58F9" w:rsidRDefault="00050FD4" w:rsidP="005B0528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9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050FD4" w:rsidRPr="008D58F9" w:rsidRDefault="00050FD4" w:rsidP="005B0528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1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050FD4" w:rsidRPr="008D58F9" w:rsidRDefault="00050FD4" w:rsidP="005B0528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050FD4" w:rsidRPr="008D58F9" w:rsidTr="005B0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050FD4" w:rsidRPr="008D58F9" w:rsidRDefault="00050FD4" w:rsidP="005B0528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7</w:t>
            </w:r>
            <w:r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1197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050FD4" w:rsidRPr="008D58F9" w:rsidRDefault="00050FD4" w:rsidP="005B0528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917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050FD4" w:rsidRPr="008D58F9" w:rsidRDefault="00050FD4" w:rsidP="005B0528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135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050FD4" w:rsidRPr="008D58F9" w:rsidRDefault="00050FD4" w:rsidP="005B0528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050FD4" w:rsidRPr="008D58F9" w:rsidTr="005B05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050FD4" w:rsidRPr="008D58F9" w:rsidRDefault="00050FD4" w:rsidP="005B0528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97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050FD4" w:rsidRPr="008D58F9" w:rsidRDefault="00050FD4" w:rsidP="005B0528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917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050FD4" w:rsidRPr="008D58F9" w:rsidRDefault="00050FD4" w:rsidP="005B0528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135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050FD4" w:rsidRPr="008D58F9" w:rsidRDefault="00050FD4" w:rsidP="005B0528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050FD4" w:rsidRPr="008D58F9" w:rsidTr="005B0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050FD4" w:rsidRPr="008D58F9" w:rsidRDefault="00050FD4" w:rsidP="005B0528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97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50FD4" w:rsidRPr="008D58F9" w:rsidRDefault="00050FD4" w:rsidP="005B0528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917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50FD4" w:rsidRPr="008D58F9" w:rsidRDefault="00050FD4" w:rsidP="005B0528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135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050FD4" w:rsidRPr="008D58F9" w:rsidRDefault="00050FD4" w:rsidP="005B0528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F572F7" w:rsidRDefault="00F572F7" w:rsidP="00F572F7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160839" w:rsidRDefault="00160839" w:rsidP="0016083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160839" w:rsidRDefault="00160839" w:rsidP="0016083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160839" w:rsidRDefault="00160839" w:rsidP="0016083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160839" w:rsidRDefault="00160839" w:rsidP="0016083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160839" w:rsidRDefault="00160839" w:rsidP="0016083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050FD4" w:rsidRDefault="00050FD4" w:rsidP="00050FD4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160839" w:rsidRDefault="00160839" w:rsidP="0016083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160839" w:rsidRPr="008D58F9" w:rsidRDefault="00160839" w:rsidP="0016083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832C5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33.5pt;width:754.6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adj="-1156,-1,-1156" strokeweight="2pt"/>
        </w:pict>
      </w:r>
      <w:r w:rsidR="00B5769C"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B5769C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bookmarkStart w:id="11" w:name="_Toc246745486"/>
      <w:bookmarkStart w:id="12" w:name="_Toc247654780"/>
      <w:r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Pr="008D58F9">
        <w:rPr>
          <w:rFonts w:ascii="Times New Roman" w:hAnsi="Times New Roman" w:hint="cs"/>
          <w:sz w:val="22"/>
          <w:szCs w:val="22"/>
          <w:rtl/>
        </w:rPr>
        <w:t>‏</w:t>
      </w:r>
      <w:r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bookmarkEnd w:id="0"/>
    <w:bookmarkEnd w:id="1"/>
    <w:bookmarkEnd w:id="2"/>
    <w:p w:rsidR="0010408E" w:rsidRDefault="005168B8" w:rsidP="00512C35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1F7805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Gateway-PurchaseOrder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</w:t>
      </w:r>
      <w:r w:rsidR="00512C35" w:rsidRPr="00512C35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PurchaseOrderController</w:t>
      </w:r>
    </w:p>
    <w:tbl>
      <w:tblPr>
        <w:tblStyle w:val="TableGrid"/>
        <w:bidiVisual/>
        <w:tblW w:w="16272" w:type="dxa"/>
        <w:tblInd w:w="-1054" w:type="dxa"/>
        <w:tblLayout w:type="fixed"/>
        <w:tblLook w:val="04A0" w:firstRow="1" w:lastRow="0" w:firstColumn="1" w:lastColumn="0" w:noHBand="0" w:noVBand="1"/>
      </w:tblPr>
      <w:tblGrid>
        <w:gridCol w:w="450"/>
        <w:gridCol w:w="270"/>
        <w:gridCol w:w="2682"/>
        <w:gridCol w:w="2970"/>
        <w:gridCol w:w="3420"/>
        <w:gridCol w:w="3240"/>
        <w:gridCol w:w="2700"/>
        <w:gridCol w:w="540"/>
      </w:tblGrid>
      <w:tr w:rsidR="002A16C9" w:rsidTr="00255207">
        <w:tc>
          <w:tcPr>
            <w:tcW w:w="162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C9" w:rsidRDefault="00512C35" w:rsidP="0072604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 w:rsidRPr="00512C35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/gateway/purchaseorder</w:t>
            </w:r>
          </w:p>
        </w:tc>
      </w:tr>
      <w:tr w:rsidR="00160839" w:rsidTr="00255207">
        <w:tc>
          <w:tcPr>
            <w:tcW w:w="1627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839" w:rsidRPr="00512C35" w:rsidRDefault="005B0528" w:rsidP="00C708AD">
            <w:pPr>
              <w:bidi/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</w:pPr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>سرویس کنترل کننده</w:t>
            </w:r>
            <w:r w:rsidRPr="00A47382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 </w:t>
            </w:r>
            <w:r w:rsidR="0091543A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  <w:lang w:bidi="fa-IR"/>
              </w:rPr>
              <w:t>سفارش خرید</w:t>
            </w:r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  <w:lang w:bidi="fa-IR"/>
              </w:rPr>
              <w:t xml:space="preserve"> </w:t>
            </w:r>
            <w:r w:rsidRPr="00A47382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: </w:t>
            </w:r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این سرویس کار </w:t>
            </w:r>
            <w:r w:rsidRPr="00A47382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>بازیابی</w:t>
            </w:r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 و</w:t>
            </w:r>
            <w:r w:rsidRPr="00A47382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 </w:t>
            </w:r>
            <w:r w:rsidR="00C708AD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ایجاد </w:t>
            </w:r>
            <w:bookmarkStart w:id="13" w:name="_GoBack"/>
            <w:bookmarkEnd w:id="13"/>
            <w:r w:rsidR="0091543A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>اطلاعات سفارش خرید</w:t>
            </w:r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 و پارامترهای آن ر</w:t>
            </w:r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  <w:lang w:bidi="fa-IR"/>
              </w:rPr>
              <w:t>ا بر عهده دارد.</w:t>
            </w:r>
          </w:p>
        </w:tc>
      </w:tr>
      <w:tr w:rsidR="00640596" w:rsidTr="001563C8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B84C0A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29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شناسه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(</w:t>
            </w:r>
            <w:r w:rsidRPr="00E745EB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Route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59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Pr="008D734D" w:rsidRDefault="00640596" w:rsidP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8D734D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لیست خطاها</w:t>
            </w:r>
          </w:p>
        </w:tc>
      </w:tr>
      <w:tr w:rsidR="00FC772B" w:rsidTr="001563C8">
        <w:trPr>
          <w:trHeight w:val="27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Pr="0064570D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</w:t>
            </w:r>
          </w:p>
        </w:tc>
        <w:tc>
          <w:tcPr>
            <w:tcW w:w="295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reateOrder</w:t>
            </w:r>
          </w:p>
        </w:tc>
        <w:tc>
          <w:tcPr>
            <w:tcW w:w="2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reate</w:t>
            </w:r>
          </w:p>
        </w:tc>
        <w:tc>
          <w:tcPr>
            <w:tcW w:w="3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3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ViewModel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Pr="005146BE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Id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1563C8">
        <w:trPr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Pr="005146BE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Gu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1563C8">
        <w:trPr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Pr="005146BE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urchaseOrderStatusValue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1563C8">
        <w:trPr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Pr="005146BE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ymentTypeValue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1563C8">
        <w:trPr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Pr="005146BE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1563C8">
        <w:trPr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Pr="005146BE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Ti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1563C8">
        <w:trPr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Pr="005146BE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P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1563C8">
        <w:trPr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Pr="005146BE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viceIMEI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1563C8">
        <w:trPr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Pr="005146BE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tionSourceValue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1563C8">
        <w:trPr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Pr="005146BE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me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1563C8">
        <w:trPr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Pr="00504786" w:rsidRDefault="00FC772B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ViewModel</w:t>
            </w: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ppOrderNo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1563C8">
        <w:trPr>
          <w:trHeight w:val="2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1563C8">
        <w:trPr>
          <w:trHeight w:val="2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scount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1563C8">
        <w:trPr>
          <w:trHeight w:val="2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scountAmount2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1563C8">
        <w:trPr>
          <w:trHeight w:val="2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ax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1563C8">
        <w:trPr>
          <w:trHeight w:val="2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ge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1563C8">
        <w:trPr>
          <w:trHeight w:val="2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yable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1563C8">
        <w:trPr>
          <w:trHeight w:val="29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eight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1563C8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1563C8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Discount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1563C8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Tax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1563C8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Charge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1563C8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DiscountAmount2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1563C8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Payable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1563C8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Freight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1563C8">
        <w:trPr>
          <w:trHeight w:val="2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Type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1563C8">
        <w:trPr>
          <w:trHeight w:val="2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1563C8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P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1563C8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FromTi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1563C8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ToTi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1563C8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Cancelle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1563C8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ancelReason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1563C8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et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1563C8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Net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1563C8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ViewMode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1563C8">
        <w:trPr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Cod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Na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rstNa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stNa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irthDay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bil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ai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ree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1563C8">
        <w:trPr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therStree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talCod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tionalCod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Info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1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2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3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4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eStore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ShipAddress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1563C8">
        <w:trPr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ressNa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1563C8">
        <w:trPr>
          <w:trHeight w:val="29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1563C8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bil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1563C8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ai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1563C8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ree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1563C8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therStree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1563C8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talCod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1563C8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ransfere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1563C8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ng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Info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1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2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3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4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eStore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Activ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1563C8">
        <w:trPr>
          <w:trHeight w:val="29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Defaul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1563C8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ckOffice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1563C8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LineItem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1563C8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Product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1563C8">
        <w:trPr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tPric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scount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ax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ge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et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Priz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me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llowReplac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UnitPric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1563C8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Discount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1563C8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201DAD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Tax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1563C8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201DAD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Charge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1563C8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201DAD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Net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1563C8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201DAD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Qty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1563C8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201DAD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IsPriz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772B" w:rsidTr="001563C8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40415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201DAD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urchaseOrder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772B" w:rsidRDefault="00FC772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56383" w:rsidTr="00255207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356383" w:rsidRDefault="00356383" w:rsidP="002C0EA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552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56383" w:rsidRDefault="00D72B1E" w:rsidP="00B7304E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شماره ی مالک </w:t>
            </w:r>
            <w:r w:rsidRPr="00D922D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 w:rsidR="00B7304E"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</w:t>
            </w:r>
            <w:r w:rsidR="00B7304E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و </w:t>
            </w:r>
            <w:r w:rsidR="00B7304E"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لیست اطلاعات </w:t>
            </w:r>
            <w:r w:rsidR="00B7304E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سفارش خرید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،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لیست اطلاعات </w:t>
            </w:r>
            <w:r w:rsidR="00B7304E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سفارش خرید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را برمیگرداند.</w:t>
            </w:r>
          </w:p>
        </w:tc>
      </w:tr>
      <w:tr w:rsidR="00C03BF1" w:rsidTr="001563C8">
        <w:trPr>
          <w:trHeight w:val="2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Pr="0064570D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2      </w:t>
            </w:r>
          </w:p>
        </w:tc>
        <w:tc>
          <w:tcPr>
            <w:tcW w:w="295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reateOrderLocal</w:t>
            </w:r>
          </w:p>
        </w:tc>
        <w:tc>
          <w:tcPr>
            <w:tcW w:w="2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local/create</w:t>
            </w:r>
          </w:p>
        </w:tc>
        <w:tc>
          <w:tcPr>
            <w:tcW w:w="3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3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ViewModel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Pr="005146BE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Id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Pr="005146BE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Gu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Pr="005146BE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urchaseOrderStatusValue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Pr="005146BE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ymentTypeValue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Pr="005146BE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Pr="005146BE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Ti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Pr="005146BE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P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Pr="005146BE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viceIMEI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Pr="005146BE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tionSourceValue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Pr="005146BE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me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ppOrderNo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scount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scountAmount2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ax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ge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yable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eight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Pr="00504786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ViewModel</w:t>
            </w: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Discount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Tax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Charge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DiscountAmount2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Payable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Freight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Type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P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FromTi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ToTi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Cancelle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ancelReason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et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Net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ViewMode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Cod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Na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rstNa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stNa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irthDay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bil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ai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ree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therStree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talCod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tionalCod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Info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1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2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3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4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eStore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ShipAddress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ressNa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bil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ai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ree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therStree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talCod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ransfere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ng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Info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1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2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3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4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eStore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Activ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Defaul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ckOffice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LineItem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Product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tPric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scount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ax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ge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et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Priz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me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llowReplac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UnitPric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Discount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Tax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Charge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Net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Qty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IsPriz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urchaseOrder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3BF1" w:rsidTr="00255207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C03BF1" w:rsidP="00C03BF1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55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3BF1" w:rsidRDefault="00D5709A" w:rsidP="00D5709A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شماره ی مالک </w:t>
            </w:r>
            <w:r w:rsidRPr="00D922D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و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لیست اطلاعا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سفارش خرید،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لیست اطلاعا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سفارش خرید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را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ایجاد میکند.</w:t>
            </w:r>
          </w:p>
        </w:tc>
      </w:tr>
      <w:tr w:rsidR="00086914" w:rsidTr="001563C8">
        <w:trPr>
          <w:trHeight w:val="3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Pr="0064570D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3</w:t>
            </w:r>
          </w:p>
        </w:tc>
        <w:tc>
          <w:tcPr>
            <w:tcW w:w="295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acPromo</w:t>
            </w:r>
          </w:p>
        </w:tc>
        <w:tc>
          <w:tcPr>
            <w:tcW w:w="2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alcpromo</w:t>
            </w:r>
          </w:p>
        </w:tc>
        <w:tc>
          <w:tcPr>
            <w:tcW w:w="3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3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ViewModel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Pr="005146BE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Id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Pr="005146BE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Gu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Pr="005146BE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urchaseOrderStatusValue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Pr="005146BE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ymentTypeValue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Pr="005146BE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Pr="005146BE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Ti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Pr="005146BE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P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Pr="005146BE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viceIMEI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Pr="005146BE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tionSourceValue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Pr="005146BE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me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ppOrderNo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scount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scountAmount2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ax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ge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yable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eight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Discount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Tax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Charge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DiscountAmount2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Payable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Freight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Type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P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1563C8">
        <w:trPr>
          <w:trHeight w:val="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Pr="00504786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ViewModel</w:t>
            </w: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FromTi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ToTi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Cancelle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ancelReason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et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Net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ViewMode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Cod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Na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rstNa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stNa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irthDay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bil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ai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ree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therStree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talCod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tionalCod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Info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1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2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3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4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eStore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ShipAddress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ressNa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bil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ai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ree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therStree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talCod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ransfere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ng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Info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1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2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1563C8">
        <w:trPr>
          <w:trHeight w:val="4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3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1563C8">
        <w:trPr>
          <w:trHeight w:val="3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4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1563C8">
        <w:trPr>
          <w:trHeight w:val="3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eStore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1563C8">
        <w:trPr>
          <w:trHeight w:val="3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1563C8">
        <w:trPr>
          <w:trHeight w:val="3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Activ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1563C8">
        <w:trPr>
          <w:trHeight w:val="3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Defaul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1563C8">
        <w:trPr>
          <w:trHeight w:val="3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ckOffice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1563C8">
        <w:trPr>
          <w:trHeight w:val="3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LineItem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1563C8">
        <w:trPr>
          <w:trHeight w:val="3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Product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1563C8">
        <w:trPr>
          <w:trHeight w:val="3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1563C8">
        <w:trPr>
          <w:trHeight w:val="3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tPric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1563C8">
        <w:trPr>
          <w:trHeight w:val="3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scount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1563C8">
        <w:trPr>
          <w:trHeight w:val="3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ax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1563C8">
        <w:trPr>
          <w:trHeight w:val="3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ge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1563C8">
        <w:trPr>
          <w:trHeight w:val="3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et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1563C8">
        <w:trPr>
          <w:trHeight w:val="3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1563C8">
        <w:trPr>
          <w:trHeight w:val="3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Priz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me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llowReplac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UnitPric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Discount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Tax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Charge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Net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Qty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IsPriz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urchaseOrder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86914" w:rsidTr="00255207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914" w:rsidRDefault="00086914" w:rsidP="00086914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55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914" w:rsidRDefault="00D5709A" w:rsidP="008D23CF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شماره ی مالک </w:t>
            </w:r>
            <w:r w:rsidRPr="00D922D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و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لیست اطلاعا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سفارش خرید، </w:t>
            </w:r>
            <w:r w:rsidR="00AF2B9E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تخفیفات را محاسبه میکند و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لیست اطلاعا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سفارش خرید</w:t>
            </w:r>
            <w:r w:rsidR="008D23CF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را با اعمال تخفیف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برمیگرداند.</w:t>
            </w:r>
            <w:r w:rsidR="00AF2B9E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346DE8" w:rsidTr="001563C8">
        <w:trPr>
          <w:trHeight w:val="2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Pr="0064570D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4    </w:t>
            </w:r>
          </w:p>
        </w:tc>
        <w:tc>
          <w:tcPr>
            <w:tcW w:w="295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acPromoLocal</w:t>
            </w:r>
          </w:p>
        </w:tc>
        <w:tc>
          <w:tcPr>
            <w:tcW w:w="2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local/calcpromo</w:t>
            </w:r>
          </w:p>
        </w:tc>
        <w:tc>
          <w:tcPr>
            <w:tcW w:w="3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3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ViewModel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Pr="005146BE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Id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Pr="005146BE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Gu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Pr="005146BE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urchaseOrderStatusValue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Pr="005146BE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ymentTypeValue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Pr="005146BE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Pr="005146BE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Ti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Pr="005146BE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P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Pr="005146BE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viceIMEI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Pr="005146BE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tionSourceValue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Pr="005146BE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me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ppOrderNo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scount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scountAmount2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ax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ge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yable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eight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Discount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Tax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Charge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DiscountAmount2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Payable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Freight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Type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ViewModel</w:t>
            </w: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P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FromTi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ToTi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Cancelle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ancelReason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et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Net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ViewMode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1563C8">
        <w:trPr>
          <w:trHeight w:val="3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Cod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1563C8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Na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1563C8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rstNa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1563C8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stNa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1563C8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irthDay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1563C8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1563C8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bil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1563C8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ai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1563C8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ree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1563C8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therStree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1563C8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talCod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1563C8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tionalCod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1563C8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Info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1563C8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1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1563C8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2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1563C8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3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1563C8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4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1563C8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eStore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1563C8">
        <w:trPr>
          <w:trHeight w:val="2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ShipAddress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ressNa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bil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ai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ree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therStree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talCod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ransfere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ng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Info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1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2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3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4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eStore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Activ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Defaul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ckOffice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LineItem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Product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tPric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scount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ax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ge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et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Priz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me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llowReplac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UnitPric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Discount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Tax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Charge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Net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Qty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IsPriz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urchaseOrder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46DE8" w:rsidTr="00255207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346DE8" w:rsidP="00346DE8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55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DE8" w:rsidRDefault="008E2025" w:rsidP="00346DE8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شماره ی مالک </w:t>
            </w:r>
            <w:r w:rsidRPr="00D922D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و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لیست اطلاعا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سفارش خرید، تخفیفات محلی را محاسبه میکند و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لیست اطلاعا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سفارش خرید را با اعمال تخفیف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محلی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برمیگرداند.</w:t>
            </w:r>
          </w:p>
        </w:tc>
      </w:tr>
      <w:tr w:rsidR="005E742E" w:rsidTr="001563C8">
        <w:trPr>
          <w:trHeight w:val="2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Pr="0064570D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5</w:t>
            </w:r>
          </w:p>
        </w:tc>
        <w:tc>
          <w:tcPr>
            <w:tcW w:w="295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PurchaseOrderOnlineByCustomerId</w:t>
            </w:r>
          </w:p>
        </w:tc>
        <w:tc>
          <w:tcPr>
            <w:tcW w:w="2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bycustomerid/online</w:t>
            </w:r>
          </w:p>
        </w:tc>
        <w:tc>
          <w:tcPr>
            <w:tcW w:w="3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3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Pr="005146B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Id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Pr="005146B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Gu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Pr="005146B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urchaseOrderStatusValu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>e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Pr="005146B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ymentTypeValue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Pr="005146B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Pr="005146B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Ti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Pr="005146B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P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Pr="005146B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viceIMEI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Pr="005146B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tionSourceValue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Pr="005146B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me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ppOrderNo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scount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scountAmount2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ax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ge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yable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eight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Discount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Tax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Charge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DiscountAmount2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Payable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Freight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Type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P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FromTi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ToTi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Cancelle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ancelReason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et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Net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ViewMode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Cod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Na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rstNa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stNa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irthDay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bil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ai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ree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therStree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talCod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tionalCod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Info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1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2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3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4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eStore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ShipAddress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ressNa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bil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ai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ree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therStree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talCod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ransfere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ng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Info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1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2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3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4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eStore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Activ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Defaul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ckOffice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LineI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lastRenderedPageBreak/>
              <w:t>tem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Product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tPric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scount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ax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ge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et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Priz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me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llowReplac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UnitPric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Discount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Tax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Charge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Net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Qty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IsPriz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urchaseOrder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E742E" w:rsidTr="00255207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42E" w:rsidRDefault="005E742E" w:rsidP="005E742E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55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42E" w:rsidRDefault="008E2025" w:rsidP="00B707EE">
            <w:pPr>
              <w:bidi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شماره ی مالک </w:t>
            </w:r>
            <w:r w:rsidRPr="00D922D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،</w:t>
            </w:r>
            <w:r w:rsidR="00FC276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لیست اطلاعا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سفارش خرید</w:t>
            </w:r>
            <w:r w:rsidR="009724B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را به ازای شماره مشتری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برمیگرداند.</w:t>
            </w:r>
          </w:p>
        </w:tc>
      </w:tr>
      <w:tr w:rsidR="00651AD2" w:rsidTr="001563C8">
        <w:trPr>
          <w:trHeight w:val="27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64570D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6</w:t>
            </w:r>
          </w:p>
        </w:tc>
        <w:tc>
          <w:tcPr>
            <w:tcW w:w="295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PurchaseOrderLocalByCustomerId</w:t>
            </w:r>
          </w:p>
        </w:tc>
        <w:tc>
          <w:tcPr>
            <w:tcW w:w="2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bycustomerid/local</w:t>
            </w:r>
          </w:p>
        </w:tc>
        <w:tc>
          <w:tcPr>
            <w:tcW w:w="3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</w:p>
        </w:tc>
        <w:tc>
          <w:tcPr>
            <w:tcW w:w="3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Pr="005146BE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Id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563C8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Pr="005146BE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Gu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563C8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Pr="005146BE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urchaseOrderStatusValue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563C8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Pr="005146BE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ymentTypeValue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563C8">
        <w:trPr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Pr="005146BE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Pr="005146BE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Ti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Pr="005146BE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P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Pr="005146BE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viceIMEI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563C8">
        <w:trPr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Pr="005146BE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tionSourceValue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Pr="005146BE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me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ppOrderNo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scount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scountAmount2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ax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ge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yable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eight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Discount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Tax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Charge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DiscountAmount2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Payable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Freight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Type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563C8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P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563C8">
        <w:trPr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FromTi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ToTi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Cancelle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ancelReason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et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Net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ViewMode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Cod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Na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rstNa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stNa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irthDay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563C8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enterId</w:t>
            </w: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bil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563C8">
        <w:trPr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ai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ree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therStree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talCod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tionalCod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Info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1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2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3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4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eStore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ShipAddress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ressNa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bil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ai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ree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therStree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talCod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ransfere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ng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Info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1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2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3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4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eStore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Activ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Defaul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ckOffice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LineItem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Product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tPric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scount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ax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ge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et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Priz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me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llowReplac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UnitPric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Discount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Tax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Charge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Net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Qty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IsPriz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1563C8">
        <w:trPr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Pr="00504786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urchaseOrder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51AD2" w:rsidTr="00255207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651AD2" w:rsidP="00651AD2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55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51AD2" w:rsidRDefault="001B3EAE" w:rsidP="006A09FA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شماره مشتری</w:t>
            </w:r>
            <w:r w:rsidR="00B6500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و شماره مرکز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،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لیست اطلاعا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سفارش خرید محلی را به ازای شماره مشتری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برمیگرداند.</w:t>
            </w:r>
          </w:p>
        </w:tc>
      </w:tr>
      <w:tr w:rsidR="00472E1E" w:rsidTr="001563C8">
        <w:trPr>
          <w:trHeight w:val="2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7</w:t>
            </w:r>
          </w:p>
        </w:tc>
        <w:tc>
          <w:tcPr>
            <w:tcW w:w="295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PurchaseOrderLineItemOnline</w:t>
            </w:r>
          </w:p>
        </w:tc>
        <w:tc>
          <w:tcPr>
            <w:tcW w:w="2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Pr="004F242C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lineitem/online</w:t>
            </w:r>
          </w:p>
        </w:tc>
        <w:tc>
          <w:tcPr>
            <w:tcW w:w="3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Pr="004F242C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3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Pr="005146B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Id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1563C8">
        <w:trPr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Pr="005146B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Gu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1563C8">
        <w:trPr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Pr="005146B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urchaseOrderStatusValue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1563C8">
        <w:trPr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Pr="005146B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ymentTypeValue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1563C8">
        <w:trPr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Pr="005146B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1563C8">
        <w:trPr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Pr="005146B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Ti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1563C8">
        <w:trPr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Pr="005146B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P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1563C8">
        <w:trPr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Pr="005146B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viceIMEI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1563C8">
        <w:trPr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Pr="005146B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tionSourceValue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1563C8">
        <w:trPr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Pr="005146B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me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1563C8">
        <w:trPr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ppOrderNo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1563C8">
        <w:trPr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1563C8">
        <w:trPr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scount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1563C8">
        <w:trPr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scountAmount2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1563C8">
        <w:trPr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ax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1563C8">
        <w:trPr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ge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1563C8">
        <w:trPr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yable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1563C8">
        <w:trPr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eight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1563C8">
        <w:trPr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1563C8">
        <w:trPr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Discount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1563C8">
        <w:trPr>
          <w:trHeight w:val="2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Tax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Charge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DiscountAmount2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Payable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Freight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Type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P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FromTi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ToTi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Cancelle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ancelReason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et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Net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ViewMode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Cod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Na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rstNa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stNa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irthDay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bil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ai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ree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therStree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talCod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tionalCod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Info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1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2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3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4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eStore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ShipAddress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ressNa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bil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ai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ree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therStree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talCod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ransfere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ng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Info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1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2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3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4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eStore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Activ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Pr="004F242C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Id</w:t>
            </w: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Defaul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ckOffice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LineItem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Product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tPric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scount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ax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ge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et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Priz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me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llowReplac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UnitPric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Discount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Tax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Charge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Net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Qty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IsPriz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urchaseOrder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E1E" w:rsidRDefault="00472E1E" w:rsidP="00472E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E1E" w:rsidTr="00255207">
        <w:trPr>
          <w:trHeight w:val="48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472E1E" w:rsidRDefault="00472E1E" w:rsidP="00472E1E">
            <w:pPr>
              <w:bidi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14224F"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552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472E1E" w:rsidRDefault="00E66491" w:rsidP="00952733">
            <w:pPr>
              <w:bidi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شماره ی مالک </w:t>
            </w:r>
            <w:r w:rsidRPr="00D922D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و شماره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PO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،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لیست اطلاعات </w:t>
            </w:r>
            <w:r w:rsidR="0095273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موارد موجود در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سفارش خرید را </w:t>
            </w:r>
            <w:r w:rsidR="0095273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بصورت آنلاین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برمیگرداند.</w:t>
            </w:r>
          </w:p>
        </w:tc>
      </w:tr>
      <w:tr w:rsidR="0047201E" w:rsidTr="001563C8">
        <w:trPr>
          <w:trHeight w:val="2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8</w:t>
            </w:r>
          </w:p>
        </w:tc>
        <w:tc>
          <w:tcPr>
            <w:tcW w:w="295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PurchaseOrderLineItemLocal</w:t>
            </w:r>
          </w:p>
        </w:tc>
        <w:tc>
          <w:tcPr>
            <w:tcW w:w="2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Pr="004F242C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lineitem/local</w:t>
            </w:r>
          </w:p>
        </w:tc>
        <w:tc>
          <w:tcPr>
            <w:tcW w:w="3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Pr="004F242C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Id</w:t>
            </w:r>
          </w:p>
        </w:tc>
        <w:tc>
          <w:tcPr>
            <w:tcW w:w="3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Pr="005146B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Id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Pr="005146B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Gu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1563C8">
        <w:trPr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Pr="005146B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urchaseOrderStatusValue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1563C8">
        <w:trPr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Pr="005146B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ymentTypeValue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1563C8">
        <w:trPr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Pr="005146B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1563C8">
        <w:trPr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Pr="005146B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Ti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1563C8">
        <w:trPr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Pr="005146B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P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1563C8">
        <w:trPr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Pr="005146B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viceIMEI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1563C8">
        <w:trPr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Pr="005146B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tionSourceValue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1563C8">
        <w:trPr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Pr="005146B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me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1563C8">
        <w:trPr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ppOrderNo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1563C8">
        <w:trPr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1563C8">
        <w:trPr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scount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1563C8">
        <w:trPr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scountAmount2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1563C8">
        <w:trPr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ax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1563C8">
        <w:trPr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ge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1563C8">
        <w:trPr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yable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1563C8">
        <w:trPr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eight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1563C8">
        <w:trPr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1563C8">
        <w:trPr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Discount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Tax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Charge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DiscountAmount2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Payable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Freight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Type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P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FromTi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ToTi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Cancelle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ancelReason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et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Net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ViewMode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Cod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Na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rstNa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stNa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irthDay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bil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ai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ree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therStree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talCod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ationalCod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Info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1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2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3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4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eStore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stomerShipAddress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ressNa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bil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mail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ree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therStree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stalCod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ransfere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ng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Info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1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2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3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gionLevel4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eStore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Pr="004F242C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enterId</w:t>
            </w: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Activ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Defaul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ckOffice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LineItem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Product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tPric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scount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ax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ge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et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Priz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me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llowReplac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UnitPric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Discount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Tax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Charge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NetAmou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Qty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nalIsPriz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1563C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urchaseOrder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7201E" w:rsidRDefault="0047201E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255207">
        <w:trPr>
          <w:trHeight w:val="48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47201E" w:rsidRDefault="0047201E" w:rsidP="0047201E">
            <w:pPr>
              <w:bidi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14224F"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552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47201E" w:rsidRDefault="00952733" w:rsidP="006A09FA">
            <w:pPr>
              <w:bidi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شماره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PO</w:t>
            </w:r>
            <w:r w:rsidR="008312CC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و شماره مرکز</w:t>
            </w:r>
            <w:r w:rsidR="00CB48D6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،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لیست اطلاعا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موارد موجود در سفارش</w:t>
            </w:r>
            <w:r w:rsidR="008312CC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محلی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خرید را بصورت آنلاین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برمیگرداند.</w:t>
            </w:r>
          </w:p>
        </w:tc>
      </w:tr>
      <w:tr w:rsidR="007A6AD6" w:rsidTr="001563C8">
        <w:trPr>
          <w:trHeight w:val="27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6AD6" w:rsidRDefault="007A6AD6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9</w:t>
            </w:r>
          </w:p>
        </w:tc>
        <w:tc>
          <w:tcPr>
            <w:tcW w:w="295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6AD6" w:rsidRDefault="007A6AD6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PurchaseOrderStatusHistoryOnline</w:t>
            </w:r>
          </w:p>
        </w:tc>
        <w:tc>
          <w:tcPr>
            <w:tcW w:w="2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6AD6" w:rsidRPr="004F242C" w:rsidRDefault="007A6AD6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atushistory/online</w:t>
            </w:r>
          </w:p>
        </w:tc>
        <w:tc>
          <w:tcPr>
            <w:tcW w:w="3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6AD6" w:rsidRPr="004F242C" w:rsidRDefault="007A6AD6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3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6AD6" w:rsidRDefault="007A6AD6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StatusHistory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6AD6" w:rsidRDefault="007A6AD6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atusId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6AD6" w:rsidRDefault="007A6AD6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6AD6" w:rsidTr="001563C8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AD6" w:rsidRDefault="007A6AD6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AD6" w:rsidRDefault="007A6AD6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AD6" w:rsidRDefault="007A6AD6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AD6" w:rsidRDefault="007A6AD6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AD6" w:rsidRDefault="007A6AD6" w:rsidP="0047201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6AD6" w:rsidRDefault="007A6AD6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tion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AD6" w:rsidRDefault="007A6AD6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6AD6" w:rsidTr="001563C8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AD6" w:rsidRDefault="007A6AD6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AD6" w:rsidRDefault="007A6AD6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AD6" w:rsidRDefault="007A6AD6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6AD6" w:rsidRPr="004F242C" w:rsidRDefault="007A6AD6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Id</w:t>
            </w: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AD6" w:rsidRDefault="007A6AD6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AD6" w:rsidRDefault="007A6AD6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me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AD6" w:rsidRDefault="007A6AD6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A6AD6" w:rsidTr="001563C8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AD6" w:rsidRDefault="007A6AD6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AD6" w:rsidRDefault="007A6AD6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AD6" w:rsidRDefault="007A6AD6" w:rsidP="0047201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AD6" w:rsidRDefault="007A6AD6" w:rsidP="0047201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AD6" w:rsidRDefault="007A6AD6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AD6" w:rsidRDefault="00DA0E40" w:rsidP="0047201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urchaseOrder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6AD6" w:rsidRDefault="007A6AD6" w:rsidP="0047201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7201E" w:rsidTr="00255207">
        <w:trPr>
          <w:trHeight w:val="48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47201E" w:rsidRDefault="0047201E" w:rsidP="0047201E">
            <w:pPr>
              <w:bidi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14224F"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552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47201E" w:rsidRDefault="008312CC" w:rsidP="00CB48D6">
            <w:pPr>
              <w:bidi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شماره ی مالک </w:t>
            </w:r>
            <w:r w:rsidRPr="00D922D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و شماره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PO</w:t>
            </w:r>
            <w:r w:rsidR="00CB48D6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،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لیست اطلاعات </w:t>
            </w:r>
            <w:r w:rsidR="00E47226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وضعیت حافظه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سفارش خرید را بصورت آنلاین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برمیگرداند.</w:t>
            </w:r>
          </w:p>
        </w:tc>
      </w:tr>
      <w:tr w:rsidR="003A7B5B" w:rsidTr="001563C8">
        <w:trPr>
          <w:trHeight w:val="27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A7B5B" w:rsidRPr="0064570D" w:rsidRDefault="003A7B5B" w:rsidP="003A7B5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0</w:t>
            </w:r>
          </w:p>
        </w:tc>
        <w:tc>
          <w:tcPr>
            <w:tcW w:w="295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A7B5B" w:rsidRDefault="003A7B5B" w:rsidP="003A7B5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PurchaseOrderStatusHistoryLocal</w:t>
            </w:r>
          </w:p>
        </w:tc>
        <w:tc>
          <w:tcPr>
            <w:tcW w:w="2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A7B5B" w:rsidRPr="004F242C" w:rsidRDefault="003A7B5B" w:rsidP="003A7B5B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atushistory/local</w:t>
            </w:r>
          </w:p>
        </w:tc>
        <w:tc>
          <w:tcPr>
            <w:tcW w:w="3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A7B5B" w:rsidRPr="004F242C" w:rsidRDefault="003A7B5B" w:rsidP="003A7B5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Id</w:t>
            </w:r>
          </w:p>
        </w:tc>
        <w:tc>
          <w:tcPr>
            <w:tcW w:w="3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A7B5B" w:rsidRDefault="003A7B5B" w:rsidP="003A7B5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urchaseOrderStatusHistory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A7B5B" w:rsidRDefault="003A7B5B" w:rsidP="003A7B5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atusId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A7B5B" w:rsidRDefault="003A7B5B" w:rsidP="003A7B5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A7B5B" w:rsidTr="001563C8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7B5B" w:rsidRDefault="003A7B5B" w:rsidP="003A7B5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7B5B" w:rsidRDefault="003A7B5B" w:rsidP="003A7B5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7B5B" w:rsidRDefault="003A7B5B" w:rsidP="003A7B5B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7B5B" w:rsidRDefault="003A7B5B" w:rsidP="003A7B5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7B5B" w:rsidRDefault="003A7B5B" w:rsidP="003A7B5B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A7B5B" w:rsidRDefault="003A7B5B" w:rsidP="003A7B5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tion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7B5B" w:rsidRDefault="003A7B5B" w:rsidP="003A7B5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A7B5B" w:rsidTr="001563C8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7B5B" w:rsidRDefault="003A7B5B" w:rsidP="003A7B5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7B5B" w:rsidRDefault="003A7B5B" w:rsidP="003A7B5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7B5B" w:rsidRDefault="003A7B5B" w:rsidP="003A7B5B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A7B5B" w:rsidRPr="00504786" w:rsidRDefault="003A7B5B" w:rsidP="003A7B5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enterId</w:t>
            </w: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7B5B" w:rsidRDefault="003A7B5B" w:rsidP="003A7B5B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7B5B" w:rsidRDefault="003A7B5B" w:rsidP="003A7B5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me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7B5B" w:rsidRDefault="003A7B5B" w:rsidP="003A7B5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A7B5B" w:rsidTr="001563C8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7B5B" w:rsidRDefault="003A7B5B" w:rsidP="003A7B5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9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7B5B" w:rsidRDefault="003A7B5B" w:rsidP="003A7B5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7B5B" w:rsidRDefault="003A7B5B" w:rsidP="003A7B5B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7B5B" w:rsidRDefault="003A7B5B" w:rsidP="003A7B5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7B5B" w:rsidRDefault="003A7B5B" w:rsidP="003A7B5B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7B5B" w:rsidRDefault="003A7B5B" w:rsidP="003A7B5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urchaseOrder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7B5B" w:rsidRDefault="003A7B5B" w:rsidP="003A7B5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A7B5B" w:rsidTr="00255207">
        <w:trPr>
          <w:trHeight w:val="270"/>
        </w:trPr>
        <w:tc>
          <w:tcPr>
            <w:tcW w:w="72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B5B" w:rsidRDefault="003A7B5B" w:rsidP="003A7B5B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552" w:type="dxa"/>
            <w:gridSpan w:val="6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B5B" w:rsidRDefault="00E47226" w:rsidP="00E47226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شماره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PO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و شماره مرکز،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لیست اطلاعا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وضعیت حافظه سفارش خرید</w:t>
            </w:r>
            <w:r w:rsidR="006A09FA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محلی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را بصورت آنلاین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برمیگرداند.</w:t>
            </w:r>
          </w:p>
        </w:tc>
      </w:tr>
    </w:tbl>
    <w:p w:rsidR="001A401A" w:rsidRDefault="001A401A" w:rsidP="00F01262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rtl/>
          <w:lang w:bidi="fa-IR"/>
        </w:rPr>
      </w:pPr>
    </w:p>
    <w:sectPr w:rsidR="001A401A" w:rsidSect="00160839">
      <w:headerReference w:type="default" r:id="rId12"/>
      <w:footerReference w:type="default" r:id="rId13"/>
      <w:pgSz w:w="16839" w:h="11907" w:orient="landscape" w:code="9"/>
      <w:pgMar w:top="851" w:right="1418" w:bottom="1418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C5C" w:rsidRDefault="00832C5C" w:rsidP="000F4D1B">
      <w:pPr>
        <w:spacing w:after="0" w:line="240" w:lineRule="auto"/>
      </w:pPr>
      <w:r>
        <w:separator/>
      </w:r>
    </w:p>
  </w:endnote>
  <w:endnote w:type="continuationSeparator" w:id="0">
    <w:p w:rsidR="00832C5C" w:rsidRDefault="00832C5C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528" w:rsidRPr="00617EA3" w:rsidRDefault="005B0528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12531"/>
      <w:gridCol w:w="1661"/>
    </w:tblGrid>
    <w:tr w:rsidR="005B0528" w:rsidTr="00160839">
      <w:trPr>
        <w:trHeight w:val="254"/>
      </w:trPr>
      <w:tc>
        <w:tcPr>
          <w:tcW w:w="12531" w:type="dxa"/>
        </w:tcPr>
        <w:p w:rsidR="005B0528" w:rsidRPr="00FC7EBA" w:rsidRDefault="005B0528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661" w:type="dxa"/>
        </w:tcPr>
        <w:p w:rsidR="005B0528" w:rsidRPr="00D75A7B" w:rsidRDefault="005B0528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C708AD" w:rsidRPr="00C708AD">
            <w:rPr>
              <w:bCs/>
              <w:noProof/>
              <w:color w:val="FF0000"/>
              <w:sz w:val="24"/>
              <w:szCs w:val="24"/>
              <w:rtl/>
            </w:rPr>
            <w:t>2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5B0528" w:rsidRPr="00617EA3" w:rsidRDefault="005B0528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C5C" w:rsidRDefault="00832C5C" w:rsidP="000F4D1B">
      <w:pPr>
        <w:spacing w:after="0" w:line="240" w:lineRule="auto"/>
      </w:pPr>
      <w:r>
        <w:separator/>
      </w:r>
    </w:p>
  </w:footnote>
  <w:footnote w:type="continuationSeparator" w:id="0">
    <w:p w:rsidR="00832C5C" w:rsidRDefault="00832C5C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34"/>
      <w:gridCol w:w="7746"/>
    </w:tblGrid>
    <w:tr w:rsidR="005B0528" w:rsidTr="009B2C3C">
      <w:trPr>
        <w:jc w:val="center"/>
      </w:trPr>
      <w:tc>
        <w:tcPr>
          <w:tcW w:w="4252" w:type="dxa"/>
          <w:shd w:val="clear" w:color="auto" w:fill="auto"/>
        </w:tcPr>
        <w:p w:rsidR="005B0528" w:rsidRPr="0041289D" w:rsidRDefault="005B0528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5B0528" w:rsidRPr="006B1386" w:rsidRDefault="005B0528" w:rsidP="009B459A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r>
            <w:t>Anatoli Cloud Services-Methods</w:t>
          </w:r>
        </w:p>
      </w:tc>
    </w:tr>
    <w:tr w:rsidR="005B0528" w:rsidTr="009B2C3C">
      <w:trPr>
        <w:jc w:val="center"/>
      </w:trPr>
      <w:tc>
        <w:tcPr>
          <w:tcW w:w="4252" w:type="dxa"/>
          <w:shd w:val="clear" w:color="auto" w:fill="auto"/>
        </w:tcPr>
        <w:p w:rsidR="005B0528" w:rsidRPr="0041289D" w:rsidRDefault="005B0528" w:rsidP="009B459A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Service-Method Model Document</w:t>
          </w:r>
        </w:p>
      </w:tc>
      <w:tc>
        <w:tcPr>
          <w:tcW w:w="4820" w:type="dxa"/>
          <w:shd w:val="clear" w:color="auto" w:fill="auto"/>
          <w:vAlign w:val="center"/>
        </w:tcPr>
        <w:p w:rsidR="005B0528" w:rsidRPr="005E65FF" w:rsidRDefault="005B0528" w:rsidP="0048605A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SMM</w:t>
          </w:r>
        </w:p>
      </w:tc>
    </w:tr>
  </w:tbl>
  <w:p w:rsidR="005B0528" w:rsidRDefault="005B0528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0782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50E8"/>
    <w:rsid w:val="00025948"/>
    <w:rsid w:val="0002638E"/>
    <w:rsid w:val="00026A50"/>
    <w:rsid w:val="00026B09"/>
    <w:rsid w:val="00026C7C"/>
    <w:rsid w:val="00026F2F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F2D"/>
    <w:rsid w:val="00041D6D"/>
    <w:rsid w:val="000427EC"/>
    <w:rsid w:val="0004326E"/>
    <w:rsid w:val="00043E7B"/>
    <w:rsid w:val="00044212"/>
    <w:rsid w:val="000443D2"/>
    <w:rsid w:val="00046FEB"/>
    <w:rsid w:val="00047888"/>
    <w:rsid w:val="00050BE2"/>
    <w:rsid w:val="00050FD4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57E3B"/>
    <w:rsid w:val="00060676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2A54"/>
    <w:rsid w:val="00073D61"/>
    <w:rsid w:val="00074D34"/>
    <w:rsid w:val="000752E5"/>
    <w:rsid w:val="000771BB"/>
    <w:rsid w:val="000776F2"/>
    <w:rsid w:val="000778CA"/>
    <w:rsid w:val="00080228"/>
    <w:rsid w:val="00080E21"/>
    <w:rsid w:val="00081F04"/>
    <w:rsid w:val="000830E5"/>
    <w:rsid w:val="000832BD"/>
    <w:rsid w:val="0008333F"/>
    <w:rsid w:val="00084905"/>
    <w:rsid w:val="00084CAB"/>
    <w:rsid w:val="0008629C"/>
    <w:rsid w:val="0008631D"/>
    <w:rsid w:val="00086914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366"/>
    <w:rsid w:val="000C1EE1"/>
    <w:rsid w:val="000C20C8"/>
    <w:rsid w:val="000C3730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5FD9"/>
    <w:rsid w:val="000F6485"/>
    <w:rsid w:val="000F7C62"/>
    <w:rsid w:val="00100111"/>
    <w:rsid w:val="0010018E"/>
    <w:rsid w:val="0010020B"/>
    <w:rsid w:val="001002CA"/>
    <w:rsid w:val="00100B67"/>
    <w:rsid w:val="0010408E"/>
    <w:rsid w:val="0010411E"/>
    <w:rsid w:val="001041FC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14F"/>
    <w:rsid w:val="00137303"/>
    <w:rsid w:val="0014097B"/>
    <w:rsid w:val="00141C87"/>
    <w:rsid w:val="00141EE1"/>
    <w:rsid w:val="0014224F"/>
    <w:rsid w:val="00142498"/>
    <w:rsid w:val="00143037"/>
    <w:rsid w:val="001453B9"/>
    <w:rsid w:val="00146155"/>
    <w:rsid w:val="0014650F"/>
    <w:rsid w:val="00146708"/>
    <w:rsid w:val="00146AA4"/>
    <w:rsid w:val="001474CA"/>
    <w:rsid w:val="001479BA"/>
    <w:rsid w:val="00147DB9"/>
    <w:rsid w:val="00151107"/>
    <w:rsid w:val="00152DCD"/>
    <w:rsid w:val="001539C6"/>
    <w:rsid w:val="001551FC"/>
    <w:rsid w:val="00155FF6"/>
    <w:rsid w:val="001563C8"/>
    <w:rsid w:val="00156881"/>
    <w:rsid w:val="0015694A"/>
    <w:rsid w:val="00160839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522"/>
    <w:rsid w:val="00182AB6"/>
    <w:rsid w:val="0018362A"/>
    <w:rsid w:val="00183FEE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25FA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CAE"/>
    <w:rsid w:val="001A7F34"/>
    <w:rsid w:val="001A7F9F"/>
    <w:rsid w:val="001B006F"/>
    <w:rsid w:val="001B06CD"/>
    <w:rsid w:val="001B090E"/>
    <w:rsid w:val="001B14CE"/>
    <w:rsid w:val="001B2AD4"/>
    <w:rsid w:val="001B3EAE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77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ADF"/>
    <w:rsid w:val="001E6E78"/>
    <w:rsid w:val="001E6E89"/>
    <w:rsid w:val="001F0765"/>
    <w:rsid w:val="001F0864"/>
    <w:rsid w:val="001F1737"/>
    <w:rsid w:val="001F1B90"/>
    <w:rsid w:val="001F3207"/>
    <w:rsid w:val="001F35AE"/>
    <w:rsid w:val="001F3754"/>
    <w:rsid w:val="001F3A67"/>
    <w:rsid w:val="001F3EAA"/>
    <w:rsid w:val="001F4211"/>
    <w:rsid w:val="001F54F2"/>
    <w:rsid w:val="001F5E9B"/>
    <w:rsid w:val="001F6474"/>
    <w:rsid w:val="001F7118"/>
    <w:rsid w:val="001F7805"/>
    <w:rsid w:val="00200118"/>
    <w:rsid w:val="00201DAD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64E5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30E"/>
    <w:rsid w:val="0024774C"/>
    <w:rsid w:val="00251287"/>
    <w:rsid w:val="0025209C"/>
    <w:rsid w:val="002520D8"/>
    <w:rsid w:val="00252C22"/>
    <w:rsid w:val="002543F2"/>
    <w:rsid w:val="002545A2"/>
    <w:rsid w:val="0025514B"/>
    <w:rsid w:val="00255207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3FCA"/>
    <w:rsid w:val="002645EC"/>
    <w:rsid w:val="002668A6"/>
    <w:rsid w:val="00267EFB"/>
    <w:rsid w:val="00267F33"/>
    <w:rsid w:val="00270A8F"/>
    <w:rsid w:val="00270D79"/>
    <w:rsid w:val="0027110C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A09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6C9"/>
    <w:rsid w:val="002A1C77"/>
    <w:rsid w:val="002A1CF1"/>
    <w:rsid w:val="002A1D1C"/>
    <w:rsid w:val="002A2C02"/>
    <w:rsid w:val="002A30F6"/>
    <w:rsid w:val="002A421B"/>
    <w:rsid w:val="002A603C"/>
    <w:rsid w:val="002A6A0F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0EAC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2151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31E8"/>
    <w:rsid w:val="002F436F"/>
    <w:rsid w:val="002F43C6"/>
    <w:rsid w:val="002F456D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3F5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6DE8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383"/>
    <w:rsid w:val="00356B44"/>
    <w:rsid w:val="00357055"/>
    <w:rsid w:val="00357886"/>
    <w:rsid w:val="00360710"/>
    <w:rsid w:val="0036123C"/>
    <w:rsid w:val="003634F4"/>
    <w:rsid w:val="00363D13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51E0"/>
    <w:rsid w:val="003A52FA"/>
    <w:rsid w:val="003A653B"/>
    <w:rsid w:val="003A7B5B"/>
    <w:rsid w:val="003A7E7E"/>
    <w:rsid w:val="003B04B2"/>
    <w:rsid w:val="003B4B2B"/>
    <w:rsid w:val="003B4D6D"/>
    <w:rsid w:val="003B560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50B6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3A22"/>
    <w:rsid w:val="00404156"/>
    <w:rsid w:val="00406065"/>
    <w:rsid w:val="00406B14"/>
    <w:rsid w:val="00407AA8"/>
    <w:rsid w:val="00410A68"/>
    <w:rsid w:val="004119CA"/>
    <w:rsid w:val="0041317F"/>
    <w:rsid w:val="004132E1"/>
    <w:rsid w:val="0041334E"/>
    <w:rsid w:val="004133FB"/>
    <w:rsid w:val="00413FFA"/>
    <w:rsid w:val="00414724"/>
    <w:rsid w:val="0041476A"/>
    <w:rsid w:val="00415990"/>
    <w:rsid w:val="00415CB3"/>
    <w:rsid w:val="00416520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1FE9"/>
    <w:rsid w:val="004321A4"/>
    <w:rsid w:val="004333C7"/>
    <w:rsid w:val="00433E25"/>
    <w:rsid w:val="00434270"/>
    <w:rsid w:val="00435775"/>
    <w:rsid w:val="00437AAA"/>
    <w:rsid w:val="00441939"/>
    <w:rsid w:val="00442892"/>
    <w:rsid w:val="00443511"/>
    <w:rsid w:val="004436EF"/>
    <w:rsid w:val="0044377D"/>
    <w:rsid w:val="0044481D"/>
    <w:rsid w:val="0044627F"/>
    <w:rsid w:val="004464D4"/>
    <w:rsid w:val="00446ED5"/>
    <w:rsid w:val="0044748E"/>
    <w:rsid w:val="00450226"/>
    <w:rsid w:val="00450B85"/>
    <w:rsid w:val="00450D24"/>
    <w:rsid w:val="004512F6"/>
    <w:rsid w:val="00452874"/>
    <w:rsid w:val="004544AB"/>
    <w:rsid w:val="00455B6D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01E"/>
    <w:rsid w:val="004723DF"/>
    <w:rsid w:val="004728B7"/>
    <w:rsid w:val="00472E1E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05A"/>
    <w:rsid w:val="00486188"/>
    <w:rsid w:val="00486551"/>
    <w:rsid w:val="0048758C"/>
    <w:rsid w:val="00487E71"/>
    <w:rsid w:val="004911F8"/>
    <w:rsid w:val="004918EE"/>
    <w:rsid w:val="00492632"/>
    <w:rsid w:val="004932DE"/>
    <w:rsid w:val="00493A8B"/>
    <w:rsid w:val="00494526"/>
    <w:rsid w:val="00495ADE"/>
    <w:rsid w:val="00496486"/>
    <w:rsid w:val="0049676D"/>
    <w:rsid w:val="004967DA"/>
    <w:rsid w:val="00496F62"/>
    <w:rsid w:val="00497FF5"/>
    <w:rsid w:val="004A1E5A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6C88"/>
    <w:rsid w:val="004C7630"/>
    <w:rsid w:val="004C7A7E"/>
    <w:rsid w:val="004C7D7D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93B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9A2"/>
    <w:rsid w:val="004E4E28"/>
    <w:rsid w:val="004E5D5B"/>
    <w:rsid w:val="004E5FFE"/>
    <w:rsid w:val="004E6D84"/>
    <w:rsid w:val="004E6E81"/>
    <w:rsid w:val="004F15FD"/>
    <w:rsid w:val="004F242C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41BB"/>
    <w:rsid w:val="00504786"/>
    <w:rsid w:val="00505876"/>
    <w:rsid w:val="00507947"/>
    <w:rsid w:val="00512732"/>
    <w:rsid w:val="00512771"/>
    <w:rsid w:val="00512C35"/>
    <w:rsid w:val="005146BE"/>
    <w:rsid w:val="00515801"/>
    <w:rsid w:val="005168B8"/>
    <w:rsid w:val="005168BC"/>
    <w:rsid w:val="00516C02"/>
    <w:rsid w:val="005200BA"/>
    <w:rsid w:val="00522936"/>
    <w:rsid w:val="00522CAE"/>
    <w:rsid w:val="00522CE7"/>
    <w:rsid w:val="00525651"/>
    <w:rsid w:val="00527619"/>
    <w:rsid w:val="00527AEB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0F2"/>
    <w:rsid w:val="005A7EAA"/>
    <w:rsid w:val="005B02E2"/>
    <w:rsid w:val="005B0528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1D35"/>
    <w:rsid w:val="005E2D46"/>
    <w:rsid w:val="005E444B"/>
    <w:rsid w:val="005E4688"/>
    <w:rsid w:val="005E5680"/>
    <w:rsid w:val="005E58F0"/>
    <w:rsid w:val="005E5960"/>
    <w:rsid w:val="005E5D1B"/>
    <w:rsid w:val="005E5DA4"/>
    <w:rsid w:val="005E65FF"/>
    <w:rsid w:val="005E742E"/>
    <w:rsid w:val="005F0336"/>
    <w:rsid w:val="005F05BD"/>
    <w:rsid w:val="005F082A"/>
    <w:rsid w:val="005F2359"/>
    <w:rsid w:val="005F478B"/>
    <w:rsid w:val="005F4943"/>
    <w:rsid w:val="005F495A"/>
    <w:rsid w:val="005F4D59"/>
    <w:rsid w:val="005F5324"/>
    <w:rsid w:val="005F6C96"/>
    <w:rsid w:val="005F7C18"/>
    <w:rsid w:val="00600775"/>
    <w:rsid w:val="006010D4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A9F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40476"/>
    <w:rsid w:val="00640596"/>
    <w:rsid w:val="006424C5"/>
    <w:rsid w:val="006442AE"/>
    <w:rsid w:val="00644528"/>
    <w:rsid w:val="006445C8"/>
    <w:rsid w:val="00644BED"/>
    <w:rsid w:val="0064570D"/>
    <w:rsid w:val="0064571D"/>
    <w:rsid w:val="0064579A"/>
    <w:rsid w:val="0064597E"/>
    <w:rsid w:val="00645ACF"/>
    <w:rsid w:val="00647F53"/>
    <w:rsid w:val="00650275"/>
    <w:rsid w:val="00650913"/>
    <w:rsid w:val="00651AD2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C8B"/>
    <w:rsid w:val="00673B7C"/>
    <w:rsid w:val="00675296"/>
    <w:rsid w:val="00675389"/>
    <w:rsid w:val="006761F0"/>
    <w:rsid w:val="006769FA"/>
    <w:rsid w:val="00676F0C"/>
    <w:rsid w:val="00680185"/>
    <w:rsid w:val="00680AB3"/>
    <w:rsid w:val="00680CF3"/>
    <w:rsid w:val="006810AC"/>
    <w:rsid w:val="0068161F"/>
    <w:rsid w:val="00682E07"/>
    <w:rsid w:val="006834E9"/>
    <w:rsid w:val="00683C5D"/>
    <w:rsid w:val="00684141"/>
    <w:rsid w:val="006842B4"/>
    <w:rsid w:val="00684778"/>
    <w:rsid w:val="00684923"/>
    <w:rsid w:val="0068531C"/>
    <w:rsid w:val="00686A22"/>
    <w:rsid w:val="00687272"/>
    <w:rsid w:val="00690415"/>
    <w:rsid w:val="006914ED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09FA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D7BE3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6A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331"/>
    <w:rsid w:val="007177E0"/>
    <w:rsid w:val="007204E3"/>
    <w:rsid w:val="00721158"/>
    <w:rsid w:val="00721F38"/>
    <w:rsid w:val="0072228A"/>
    <w:rsid w:val="00722CDA"/>
    <w:rsid w:val="00724F65"/>
    <w:rsid w:val="00725823"/>
    <w:rsid w:val="00726045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416F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7B1E"/>
    <w:rsid w:val="0077080E"/>
    <w:rsid w:val="00770A69"/>
    <w:rsid w:val="0077109F"/>
    <w:rsid w:val="00771B05"/>
    <w:rsid w:val="00772889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87DFD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364"/>
    <w:rsid w:val="007A6A0D"/>
    <w:rsid w:val="007A6AD6"/>
    <w:rsid w:val="007A7A80"/>
    <w:rsid w:val="007B007F"/>
    <w:rsid w:val="007B0339"/>
    <w:rsid w:val="007B05AA"/>
    <w:rsid w:val="007B0D06"/>
    <w:rsid w:val="007B1742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3676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62C"/>
    <w:rsid w:val="00803A78"/>
    <w:rsid w:val="00803CA9"/>
    <w:rsid w:val="00804442"/>
    <w:rsid w:val="008047D5"/>
    <w:rsid w:val="00805595"/>
    <w:rsid w:val="008055DC"/>
    <w:rsid w:val="00807C64"/>
    <w:rsid w:val="0081001F"/>
    <w:rsid w:val="00810330"/>
    <w:rsid w:val="0081070D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12CC"/>
    <w:rsid w:val="00832709"/>
    <w:rsid w:val="00832ADC"/>
    <w:rsid w:val="00832C20"/>
    <w:rsid w:val="00832C5C"/>
    <w:rsid w:val="00832C72"/>
    <w:rsid w:val="00833F05"/>
    <w:rsid w:val="008340EB"/>
    <w:rsid w:val="0083444C"/>
    <w:rsid w:val="00834C6A"/>
    <w:rsid w:val="0083533E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4769B"/>
    <w:rsid w:val="00850F81"/>
    <w:rsid w:val="008518B2"/>
    <w:rsid w:val="00852217"/>
    <w:rsid w:val="008527D2"/>
    <w:rsid w:val="00852890"/>
    <w:rsid w:val="0085362A"/>
    <w:rsid w:val="008536EA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66587"/>
    <w:rsid w:val="00870C1E"/>
    <w:rsid w:val="00870D4A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3E47"/>
    <w:rsid w:val="0089466A"/>
    <w:rsid w:val="0089473A"/>
    <w:rsid w:val="00895EE0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47DB"/>
    <w:rsid w:val="008B6BFC"/>
    <w:rsid w:val="008C03F3"/>
    <w:rsid w:val="008C1400"/>
    <w:rsid w:val="008C237A"/>
    <w:rsid w:val="008C39AD"/>
    <w:rsid w:val="008C3ADB"/>
    <w:rsid w:val="008C4087"/>
    <w:rsid w:val="008C4152"/>
    <w:rsid w:val="008C4EB5"/>
    <w:rsid w:val="008C5020"/>
    <w:rsid w:val="008C67F3"/>
    <w:rsid w:val="008C770E"/>
    <w:rsid w:val="008D04BE"/>
    <w:rsid w:val="008D060C"/>
    <w:rsid w:val="008D0A0E"/>
    <w:rsid w:val="008D0BFB"/>
    <w:rsid w:val="008D0FC4"/>
    <w:rsid w:val="008D23CF"/>
    <w:rsid w:val="008D28ED"/>
    <w:rsid w:val="008D34F7"/>
    <w:rsid w:val="008D3CA9"/>
    <w:rsid w:val="008D58DC"/>
    <w:rsid w:val="008D58F9"/>
    <w:rsid w:val="008D5CFC"/>
    <w:rsid w:val="008D6C23"/>
    <w:rsid w:val="008D734D"/>
    <w:rsid w:val="008D7484"/>
    <w:rsid w:val="008D7EB1"/>
    <w:rsid w:val="008E2025"/>
    <w:rsid w:val="008E3E88"/>
    <w:rsid w:val="008E4557"/>
    <w:rsid w:val="008E4C86"/>
    <w:rsid w:val="008E50DE"/>
    <w:rsid w:val="008E52C4"/>
    <w:rsid w:val="008E572E"/>
    <w:rsid w:val="008E67DF"/>
    <w:rsid w:val="008E6CF8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43A"/>
    <w:rsid w:val="00915880"/>
    <w:rsid w:val="00915AD4"/>
    <w:rsid w:val="00917C13"/>
    <w:rsid w:val="00920062"/>
    <w:rsid w:val="00920EB7"/>
    <w:rsid w:val="00922D42"/>
    <w:rsid w:val="00923165"/>
    <w:rsid w:val="009270AC"/>
    <w:rsid w:val="009271ED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7123"/>
    <w:rsid w:val="0095046C"/>
    <w:rsid w:val="00950B69"/>
    <w:rsid w:val="00951CD0"/>
    <w:rsid w:val="00952559"/>
    <w:rsid w:val="00952733"/>
    <w:rsid w:val="0095315A"/>
    <w:rsid w:val="00954680"/>
    <w:rsid w:val="00954AEF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67CDE"/>
    <w:rsid w:val="00970885"/>
    <w:rsid w:val="00971496"/>
    <w:rsid w:val="009724BB"/>
    <w:rsid w:val="009725B5"/>
    <w:rsid w:val="0097273F"/>
    <w:rsid w:val="00972E23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3B91"/>
    <w:rsid w:val="009842B1"/>
    <w:rsid w:val="00984E9F"/>
    <w:rsid w:val="00986AD1"/>
    <w:rsid w:val="00986AED"/>
    <w:rsid w:val="00987B70"/>
    <w:rsid w:val="009927BA"/>
    <w:rsid w:val="00992BEC"/>
    <w:rsid w:val="0099302A"/>
    <w:rsid w:val="00993690"/>
    <w:rsid w:val="0099661D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27A3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5D0"/>
    <w:rsid w:val="009B3F17"/>
    <w:rsid w:val="009B459A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4921"/>
    <w:rsid w:val="009E568A"/>
    <w:rsid w:val="009E5D3A"/>
    <w:rsid w:val="009E5FF0"/>
    <w:rsid w:val="009E6940"/>
    <w:rsid w:val="009E6EF5"/>
    <w:rsid w:val="009E77AC"/>
    <w:rsid w:val="009F087F"/>
    <w:rsid w:val="009F0F69"/>
    <w:rsid w:val="009F1D85"/>
    <w:rsid w:val="009F2A49"/>
    <w:rsid w:val="009F2DF9"/>
    <w:rsid w:val="009F3894"/>
    <w:rsid w:val="009F3966"/>
    <w:rsid w:val="009F3B0D"/>
    <w:rsid w:val="009F4165"/>
    <w:rsid w:val="009F42F8"/>
    <w:rsid w:val="009F4500"/>
    <w:rsid w:val="009F46A7"/>
    <w:rsid w:val="009F47BE"/>
    <w:rsid w:val="009F4D10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270"/>
    <w:rsid w:val="00A0563D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4CC"/>
    <w:rsid w:val="00A37866"/>
    <w:rsid w:val="00A40CEB"/>
    <w:rsid w:val="00A413F1"/>
    <w:rsid w:val="00A41648"/>
    <w:rsid w:val="00A41FAC"/>
    <w:rsid w:val="00A439F8"/>
    <w:rsid w:val="00A43DC9"/>
    <w:rsid w:val="00A4444E"/>
    <w:rsid w:val="00A446CC"/>
    <w:rsid w:val="00A44B3F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765"/>
    <w:rsid w:val="00A65D90"/>
    <w:rsid w:val="00A6613B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0834"/>
    <w:rsid w:val="00A91222"/>
    <w:rsid w:val="00A914FC"/>
    <w:rsid w:val="00A91842"/>
    <w:rsid w:val="00A91CF0"/>
    <w:rsid w:val="00A9231F"/>
    <w:rsid w:val="00A92AAC"/>
    <w:rsid w:val="00A92BE0"/>
    <w:rsid w:val="00A931EF"/>
    <w:rsid w:val="00A94274"/>
    <w:rsid w:val="00A94C29"/>
    <w:rsid w:val="00A95871"/>
    <w:rsid w:val="00A95C10"/>
    <w:rsid w:val="00A96706"/>
    <w:rsid w:val="00A96EF3"/>
    <w:rsid w:val="00A97DB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085"/>
    <w:rsid w:val="00AC7508"/>
    <w:rsid w:val="00AC79AB"/>
    <w:rsid w:val="00AD011B"/>
    <w:rsid w:val="00AD1478"/>
    <w:rsid w:val="00AD1A84"/>
    <w:rsid w:val="00AD28D7"/>
    <w:rsid w:val="00AD4E9C"/>
    <w:rsid w:val="00AD4F5B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B9E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6CA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29D5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0F00"/>
    <w:rsid w:val="00B5100A"/>
    <w:rsid w:val="00B511AF"/>
    <w:rsid w:val="00B551B4"/>
    <w:rsid w:val="00B55341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65003"/>
    <w:rsid w:val="00B702BF"/>
    <w:rsid w:val="00B707EE"/>
    <w:rsid w:val="00B714A5"/>
    <w:rsid w:val="00B715AC"/>
    <w:rsid w:val="00B71858"/>
    <w:rsid w:val="00B7304E"/>
    <w:rsid w:val="00B73D59"/>
    <w:rsid w:val="00B74AC1"/>
    <w:rsid w:val="00B75577"/>
    <w:rsid w:val="00B75B8F"/>
    <w:rsid w:val="00B75E4E"/>
    <w:rsid w:val="00B7655E"/>
    <w:rsid w:val="00B76C9E"/>
    <w:rsid w:val="00B76E83"/>
    <w:rsid w:val="00B773B2"/>
    <w:rsid w:val="00B77C6D"/>
    <w:rsid w:val="00B83558"/>
    <w:rsid w:val="00B83E99"/>
    <w:rsid w:val="00B83F18"/>
    <w:rsid w:val="00B84298"/>
    <w:rsid w:val="00B84C0A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26FA"/>
    <w:rsid w:val="00BB4343"/>
    <w:rsid w:val="00BB47BC"/>
    <w:rsid w:val="00BB4CC5"/>
    <w:rsid w:val="00BB4D92"/>
    <w:rsid w:val="00BB54E3"/>
    <w:rsid w:val="00BB588C"/>
    <w:rsid w:val="00BB71BD"/>
    <w:rsid w:val="00BC03DD"/>
    <w:rsid w:val="00BC0CFA"/>
    <w:rsid w:val="00BC36DF"/>
    <w:rsid w:val="00BC3AE5"/>
    <w:rsid w:val="00BC3C0A"/>
    <w:rsid w:val="00BC505E"/>
    <w:rsid w:val="00BC540A"/>
    <w:rsid w:val="00BC5DB5"/>
    <w:rsid w:val="00BC65AC"/>
    <w:rsid w:val="00BC6B0D"/>
    <w:rsid w:val="00BD07D7"/>
    <w:rsid w:val="00BD23B5"/>
    <w:rsid w:val="00BD25A4"/>
    <w:rsid w:val="00BD3607"/>
    <w:rsid w:val="00BD3772"/>
    <w:rsid w:val="00BD4EC0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681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09A"/>
    <w:rsid w:val="00BF66E7"/>
    <w:rsid w:val="00BF72CF"/>
    <w:rsid w:val="00BF7B86"/>
    <w:rsid w:val="00BF7F3D"/>
    <w:rsid w:val="00BF7F85"/>
    <w:rsid w:val="00C0000B"/>
    <w:rsid w:val="00C013E8"/>
    <w:rsid w:val="00C03A5E"/>
    <w:rsid w:val="00C03BF1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3F04"/>
    <w:rsid w:val="00C1426F"/>
    <w:rsid w:val="00C1477B"/>
    <w:rsid w:val="00C14DBE"/>
    <w:rsid w:val="00C15581"/>
    <w:rsid w:val="00C15D9F"/>
    <w:rsid w:val="00C15E1F"/>
    <w:rsid w:val="00C20540"/>
    <w:rsid w:val="00C208D7"/>
    <w:rsid w:val="00C22136"/>
    <w:rsid w:val="00C22391"/>
    <w:rsid w:val="00C22B08"/>
    <w:rsid w:val="00C231F4"/>
    <w:rsid w:val="00C252D9"/>
    <w:rsid w:val="00C25B4C"/>
    <w:rsid w:val="00C267A7"/>
    <w:rsid w:val="00C26C60"/>
    <w:rsid w:val="00C30A8C"/>
    <w:rsid w:val="00C30B60"/>
    <w:rsid w:val="00C311EA"/>
    <w:rsid w:val="00C31574"/>
    <w:rsid w:val="00C328A1"/>
    <w:rsid w:val="00C32E91"/>
    <w:rsid w:val="00C3315C"/>
    <w:rsid w:val="00C33215"/>
    <w:rsid w:val="00C3352C"/>
    <w:rsid w:val="00C33940"/>
    <w:rsid w:val="00C33EE0"/>
    <w:rsid w:val="00C34175"/>
    <w:rsid w:val="00C349FC"/>
    <w:rsid w:val="00C35CDF"/>
    <w:rsid w:val="00C3607B"/>
    <w:rsid w:val="00C3689D"/>
    <w:rsid w:val="00C36B78"/>
    <w:rsid w:val="00C3700A"/>
    <w:rsid w:val="00C378EC"/>
    <w:rsid w:val="00C41A80"/>
    <w:rsid w:val="00C41DFF"/>
    <w:rsid w:val="00C41FF6"/>
    <w:rsid w:val="00C426AD"/>
    <w:rsid w:val="00C42F89"/>
    <w:rsid w:val="00C43A8B"/>
    <w:rsid w:val="00C4483D"/>
    <w:rsid w:val="00C45814"/>
    <w:rsid w:val="00C45DCF"/>
    <w:rsid w:val="00C5030F"/>
    <w:rsid w:val="00C5177B"/>
    <w:rsid w:val="00C52DE2"/>
    <w:rsid w:val="00C530B7"/>
    <w:rsid w:val="00C531EC"/>
    <w:rsid w:val="00C53204"/>
    <w:rsid w:val="00C5347A"/>
    <w:rsid w:val="00C5363F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547"/>
    <w:rsid w:val="00C657B3"/>
    <w:rsid w:val="00C65C93"/>
    <w:rsid w:val="00C65D1E"/>
    <w:rsid w:val="00C67453"/>
    <w:rsid w:val="00C67B42"/>
    <w:rsid w:val="00C67D77"/>
    <w:rsid w:val="00C708AD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4D5E"/>
    <w:rsid w:val="00C9656F"/>
    <w:rsid w:val="00CA0C1A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0CDC"/>
    <w:rsid w:val="00CB1C37"/>
    <w:rsid w:val="00CB211B"/>
    <w:rsid w:val="00CB26F0"/>
    <w:rsid w:val="00CB47C4"/>
    <w:rsid w:val="00CB48D6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5542"/>
    <w:rsid w:val="00CE69C5"/>
    <w:rsid w:val="00CE6B6F"/>
    <w:rsid w:val="00CE6F26"/>
    <w:rsid w:val="00CF04F3"/>
    <w:rsid w:val="00CF09A7"/>
    <w:rsid w:val="00CF0BDE"/>
    <w:rsid w:val="00CF0E98"/>
    <w:rsid w:val="00CF14BA"/>
    <w:rsid w:val="00CF21B9"/>
    <w:rsid w:val="00CF2A1F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37CA"/>
    <w:rsid w:val="00D03A6F"/>
    <w:rsid w:val="00D03ECF"/>
    <w:rsid w:val="00D03ED0"/>
    <w:rsid w:val="00D04AD3"/>
    <w:rsid w:val="00D06471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B8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EFD"/>
    <w:rsid w:val="00D5709A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2B1E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29CA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E40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BCC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1C0F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4707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4FEE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47226"/>
    <w:rsid w:val="00E47C85"/>
    <w:rsid w:val="00E50E34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6491"/>
    <w:rsid w:val="00E664D3"/>
    <w:rsid w:val="00E67934"/>
    <w:rsid w:val="00E7099F"/>
    <w:rsid w:val="00E717DA"/>
    <w:rsid w:val="00E718F9"/>
    <w:rsid w:val="00E71FBA"/>
    <w:rsid w:val="00E71FC4"/>
    <w:rsid w:val="00E720A9"/>
    <w:rsid w:val="00E720B1"/>
    <w:rsid w:val="00E72C33"/>
    <w:rsid w:val="00E72C99"/>
    <w:rsid w:val="00E73889"/>
    <w:rsid w:val="00E743E2"/>
    <w:rsid w:val="00E745EB"/>
    <w:rsid w:val="00E74D92"/>
    <w:rsid w:val="00E75ED9"/>
    <w:rsid w:val="00E76867"/>
    <w:rsid w:val="00E76945"/>
    <w:rsid w:val="00E777CF"/>
    <w:rsid w:val="00E8041E"/>
    <w:rsid w:val="00E80619"/>
    <w:rsid w:val="00E8092D"/>
    <w:rsid w:val="00E810D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9AA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94E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C7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2E9D"/>
    <w:rsid w:val="00EF371F"/>
    <w:rsid w:val="00EF3E65"/>
    <w:rsid w:val="00EF3F06"/>
    <w:rsid w:val="00EF40A5"/>
    <w:rsid w:val="00EF5665"/>
    <w:rsid w:val="00EF578D"/>
    <w:rsid w:val="00EF5851"/>
    <w:rsid w:val="00EF794C"/>
    <w:rsid w:val="00EF79B3"/>
    <w:rsid w:val="00F01262"/>
    <w:rsid w:val="00F015FA"/>
    <w:rsid w:val="00F01BDE"/>
    <w:rsid w:val="00F023ED"/>
    <w:rsid w:val="00F026D2"/>
    <w:rsid w:val="00F03714"/>
    <w:rsid w:val="00F03A32"/>
    <w:rsid w:val="00F0522E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B0B"/>
    <w:rsid w:val="00F16EA1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6E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145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293"/>
    <w:rsid w:val="00F52786"/>
    <w:rsid w:val="00F53AF8"/>
    <w:rsid w:val="00F53C73"/>
    <w:rsid w:val="00F540A7"/>
    <w:rsid w:val="00F5450A"/>
    <w:rsid w:val="00F54CB8"/>
    <w:rsid w:val="00F572F7"/>
    <w:rsid w:val="00F57B04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5F8"/>
    <w:rsid w:val="00F8097C"/>
    <w:rsid w:val="00F81326"/>
    <w:rsid w:val="00F81F20"/>
    <w:rsid w:val="00F82DE5"/>
    <w:rsid w:val="00F83183"/>
    <w:rsid w:val="00F844DF"/>
    <w:rsid w:val="00F855D0"/>
    <w:rsid w:val="00F863D6"/>
    <w:rsid w:val="00F8701F"/>
    <w:rsid w:val="00F87CFF"/>
    <w:rsid w:val="00F90B2A"/>
    <w:rsid w:val="00F91EC8"/>
    <w:rsid w:val="00F928E0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276B"/>
    <w:rsid w:val="00FC3337"/>
    <w:rsid w:val="00FC3E7F"/>
    <w:rsid w:val="00FC424E"/>
    <w:rsid w:val="00FC4287"/>
    <w:rsid w:val="00FC71D1"/>
    <w:rsid w:val="00FC7497"/>
    <w:rsid w:val="00FC772B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2CF8"/>
    <w:rsid w:val="00FE4B5F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  <o:r id="V:Rule3" type="connector" idref="#Straight Arrow Connector 3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95FC82-BCD9-4B3D-8282-5F421097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4</TotalTime>
  <Pages>25</Pages>
  <Words>2740</Words>
  <Characters>1562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مدل سرویس متد</vt:lpstr>
    </vt:vector>
  </TitlesOfParts>
  <Company>شرکت داده کاوان پیشرو ایده ورانگر</Company>
  <LinksUpToDate>false</LinksUpToDate>
  <CharactersWithSpaces>18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مدل سرویس متد</dc:title>
  <dc:subject>Anatoli Cloud</dc:subject>
  <dc:creator>مريم شاكري</dc:creator>
  <cp:keywords>1.0</cp:keywords>
  <cp:lastModifiedBy>Maryam Shakeri</cp:lastModifiedBy>
  <cp:revision>1104</cp:revision>
  <cp:lastPrinted>2009-03-23T21:33:00Z</cp:lastPrinted>
  <dcterms:created xsi:type="dcterms:W3CDTF">2008-03-16T11:22:00Z</dcterms:created>
  <dcterms:modified xsi:type="dcterms:W3CDTF">2016-03-08T08:40:00Z</dcterms:modified>
  <cp:category>مدل سرویس متد</cp:category>
</cp:coreProperties>
</file>